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F3AA" w14:textId="77777777" w:rsidR="00973A6D" w:rsidRDefault="00973A6D" w:rsidP="00973A6D">
      <w:pPr>
        <w:pStyle w:val="Default"/>
      </w:pPr>
    </w:p>
    <w:p w14:paraId="4B63AA55" w14:textId="77777777" w:rsidR="004F0269" w:rsidRDefault="00973A6D" w:rsidP="00973A6D">
      <w:pPr>
        <w:pStyle w:val="Default"/>
      </w:pPr>
      <w:r>
        <w:t xml:space="preserve"> </w:t>
      </w:r>
    </w:p>
    <w:p w14:paraId="498A562C" w14:textId="77777777" w:rsidR="004F0269" w:rsidRDefault="004F0269" w:rsidP="00973A6D">
      <w:pPr>
        <w:pStyle w:val="Default"/>
      </w:pPr>
    </w:p>
    <w:p w14:paraId="5B18A0E9" w14:textId="77777777" w:rsidR="00D92F7A" w:rsidRDefault="00D92F7A" w:rsidP="004F026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AE1FD0F" w14:textId="77777777" w:rsidR="00E473CB" w:rsidRPr="00EB04AA" w:rsidRDefault="00E473CB" w:rsidP="004F026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AB6104D" w14:textId="77777777" w:rsidR="00D92F7A" w:rsidRPr="00EB04AA" w:rsidRDefault="00D92F7A" w:rsidP="004F026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9C2A5F" w14:textId="77777777" w:rsidR="00973A6D" w:rsidRPr="009C507B" w:rsidRDefault="00973A6D" w:rsidP="004F026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C507B">
        <w:rPr>
          <w:rFonts w:ascii="Times New Roman" w:hAnsi="Times New Roman" w:cs="Times New Roman"/>
          <w:b/>
          <w:bCs/>
        </w:rPr>
        <w:t>MANIFESTAZIONE DI INTERESSE</w:t>
      </w:r>
      <w:r w:rsidR="00AD5CEB">
        <w:rPr>
          <w:rFonts w:ascii="Times New Roman" w:hAnsi="Times New Roman" w:cs="Times New Roman"/>
          <w:b/>
          <w:bCs/>
        </w:rPr>
        <w:t xml:space="preserve"> -ALLEGATO A</w:t>
      </w:r>
    </w:p>
    <w:p w14:paraId="4439C353" w14:textId="77777777" w:rsidR="00C8139D" w:rsidRDefault="00656DEC" w:rsidP="0065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quisizione del servizio di noleggio auto con conducente </w:t>
      </w:r>
    </w:p>
    <w:p w14:paraId="73125487" w14:textId="6A851C8B" w:rsidR="004F0269" w:rsidRDefault="00656DEC" w:rsidP="0065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 il trasporto </w:t>
      </w:r>
      <w:r w:rsidR="00C813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 ragioni di servizi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39C2A78" w14:textId="77777777" w:rsidR="008F230C" w:rsidRPr="009C507B" w:rsidRDefault="008F230C" w:rsidP="0065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F0269" w:rsidRPr="009C507B" w14:paraId="6F954530" w14:textId="77777777" w:rsidTr="008F230C">
        <w:tc>
          <w:tcPr>
            <w:tcW w:w="9628" w:type="dxa"/>
          </w:tcPr>
          <w:p w14:paraId="28240583" w14:textId="77777777" w:rsidR="00C8139D" w:rsidRDefault="00C8139D" w:rsidP="004F02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141ACF7" w14:textId="79FADE03" w:rsidR="004F0269" w:rsidRPr="009C507B" w:rsidRDefault="004F0269" w:rsidP="004F0269">
            <w:pPr>
              <w:pStyle w:val="Default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Il sottoscritto _____________________________________________________________________</w:t>
            </w:r>
            <w:r w:rsidR="00DC2730" w:rsidRPr="009C507B">
              <w:rPr>
                <w:rFonts w:ascii="Times New Roman" w:hAnsi="Times New Roman" w:cs="Times New Roman"/>
              </w:rPr>
              <w:t>_____</w:t>
            </w:r>
          </w:p>
        </w:tc>
      </w:tr>
      <w:tr w:rsidR="004F0269" w:rsidRPr="009C507B" w14:paraId="38562866" w14:textId="77777777" w:rsidTr="008F230C">
        <w:tc>
          <w:tcPr>
            <w:tcW w:w="9628" w:type="dxa"/>
          </w:tcPr>
          <w:p w14:paraId="4C8C2AE3" w14:textId="77777777" w:rsidR="004F0269" w:rsidRPr="009C507B" w:rsidRDefault="004F0269" w:rsidP="004F02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(nome e cognome)</w:t>
            </w:r>
          </w:p>
        </w:tc>
      </w:tr>
      <w:tr w:rsidR="004F0269" w:rsidRPr="009C507B" w14:paraId="4D342C4F" w14:textId="77777777" w:rsidTr="008F230C">
        <w:tc>
          <w:tcPr>
            <w:tcW w:w="9628" w:type="dxa"/>
          </w:tcPr>
          <w:p w14:paraId="5C58940A" w14:textId="77777777" w:rsidR="004F0269" w:rsidRPr="009C507B" w:rsidRDefault="004F0269" w:rsidP="00E31849">
            <w:pPr>
              <w:pStyle w:val="Default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nato a_______________________</w:t>
            </w:r>
            <w:r w:rsidR="00D92F7A" w:rsidRPr="009C507B">
              <w:rPr>
                <w:rFonts w:ascii="Times New Roman" w:hAnsi="Times New Roman" w:cs="Times New Roman"/>
              </w:rPr>
              <w:t>_______</w:t>
            </w:r>
            <w:r w:rsidR="009C507B">
              <w:rPr>
                <w:rFonts w:ascii="Times New Roman" w:hAnsi="Times New Roman" w:cs="Times New Roman"/>
              </w:rPr>
              <w:t>___________</w:t>
            </w:r>
            <w:r w:rsidR="009F55FA" w:rsidRPr="009C507B">
              <w:rPr>
                <w:rFonts w:ascii="Times New Roman" w:hAnsi="Times New Roman" w:cs="Times New Roman"/>
              </w:rPr>
              <w:t>____</w:t>
            </w:r>
            <w:proofErr w:type="spellStart"/>
            <w:r w:rsidR="009F55FA" w:rsidRPr="009C507B">
              <w:rPr>
                <w:rFonts w:ascii="Times New Roman" w:hAnsi="Times New Roman" w:cs="Times New Roman"/>
              </w:rPr>
              <w:t>Prov</w:t>
            </w:r>
            <w:proofErr w:type="spellEnd"/>
            <w:r w:rsidR="009F55FA" w:rsidRPr="009C507B">
              <w:rPr>
                <w:rFonts w:ascii="Times New Roman" w:hAnsi="Times New Roman" w:cs="Times New Roman"/>
              </w:rPr>
              <w:t>. _____________</w:t>
            </w:r>
            <w:r w:rsidR="00E31849" w:rsidRPr="009C507B">
              <w:rPr>
                <w:rFonts w:ascii="Times New Roman" w:hAnsi="Times New Roman" w:cs="Times New Roman"/>
              </w:rPr>
              <w:t xml:space="preserve">il </w:t>
            </w:r>
            <w:r w:rsidR="00D92F7A" w:rsidRPr="009C507B">
              <w:rPr>
                <w:rFonts w:ascii="Times New Roman" w:hAnsi="Times New Roman" w:cs="Times New Roman"/>
              </w:rPr>
              <w:t>_</w:t>
            </w:r>
            <w:r w:rsidR="009C507B">
              <w:rPr>
                <w:rFonts w:ascii="Times New Roman" w:hAnsi="Times New Roman" w:cs="Times New Roman"/>
              </w:rPr>
              <w:t>_/__/___</w:t>
            </w:r>
          </w:p>
        </w:tc>
      </w:tr>
      <w:tr w:rsidR="004F0269" w:rsidRPr="009C507B" w14:paraId="123EEC3B" w14:textId="77777777" w:rsidTr="008F230C">
        <w:tc>
          <w:tcPr>
            <w:tcW w:w="9628" w:type="dxa"/>
          </w:tcPr>
          <w:p w14:paraId="6594A305" w14:textId="77777777" w:rsidR="004F0269" w:rsidRPr="009C507B" w:rsidRDefault="00D92F7A" w:rsidP="00D92F7A">
            <w:pPr>
              <w:pStyle w:val="Default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4F0269" w:rsidRPr="009C507B">
              <w:rPr>
                <w:rFonts w:ascii="Times New Roman" w:hAnsi="Times New Roman" w:cs="Times New Roman"/>
              </w:rPr>
              <w:t xml:space="preserve">(comune di </w:t>
            </w:r>
            <w:proofErr w:type="gramStart"/>
            <w:r w:rsidR="004F0269" w:rsidRPr="009C507B">
              <w:rPr>
                <w:rFonts w:ascii="Times New Roman" w:hAnsi="Times New Roman" w:cs="Times New Roman"/>
              </w:rPr>
              <w:t>nascita)</w:t>
            </w:r>
            <w:r w:rsidRPr="009C507B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9C507B">
              <w:rPr>
                <w:rFonts w:ascii="Times New Roman" w:hAnsi="Times New Roman" w:cs="Times New Roman"/>
              </w:rPr>
              <w:t xml:space="preserve">                   </w:t>
            </w:r>
            <w:r w:rsidR="009F55FA" w:rsidRPr="009C507B">
              <w:rPr>
                <w:rFonts w:ascii="Times New Roman" w:hAnsi="Times New Roman" w:cs="Times New Roman"/>
              </w:rPr>
              <w:t xml:space="preserve">     </w:t>
            </w:r>
            <w:r w:rsidRPr="009C507B">
              <w:rPr>
                <w:rFonts w:ascii="Times New Roman" w:hAnsi="Times New Roman" w:cs="Times New Roman"/>
              </w:rPr>
              <w:t xml:space="preserve">  </w:t>
            </w:r>
            <w:r w:rsidR="009F55FA" w:rsidRPr="009C507B">
              <w:rPr>
                <w:rFonts w:ascii="Times New Roman" w:hAnsi="Times New Roman" w:cs="Times New Roman"/>
              </w:rPr>
              <w:t xml:space="preserve">                 </w:t>
            </w:r>
            <w:r w:rsidRPr="009C507B">
              <w:rPr>
                <w:rFonts w:ascii="Times New Roman" w:hAnsi="Times New Roman" w:cs="Times New Roman"/>
              </w:rPr>
              <w:t>(provincia di nascita)  (gg/mm/</w:t>
            </w:r>
            <w:proofErr w:type="spellStart"/>
            <w:r w:rsidRPr="009C507B">
              <w:rPr>
                <w:rFonts w:ascii="Times New Roman" w:hAnsi="Times New Roman" w:cs="Times New Roman"/>
              </w:rPr>
              <w:t>aaaa</w:t>
            </w:r>
            <w:proofErr w:type="spellEnd"/>
            <w:r w:rsidRPr="009C507B">
              <w:rPr>
                <w:rFonts w:ascii="Times New Roman" w:hAnsi="Times New Roman" w:cs="Times New Roman"/>
              </w:rPr>
              <w:t>)</w:t>
            </w:r>
          </w:p>
        </w:tc>
      </w:tr>
      <w:tr w:rsidR="004F0269" w:rsidRPr="009C507B" w14:paraId="03C2A08C" w14:textId="77777777" w:rsidTr="008F230C">
        <w:tc>
          <w:tcPr>
            <w:tcW w:w="9628" w:type="dxa"/>
          </w:tcPr>
          <w:p w14:paraId="12F95F1D" w14:textId="77777777" w:rsidR="004F0269" w:rsidRPr="009C507B" w:rsidRDefault="004F0269" w:rsidP="00D92F7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35682" w:rsidRPr="009C507B" w14:paraId="7BC5D7A4" w14:textId="77777777" w:rsidTr="008F230C">
        <w:tc>
          <w:tcPr>
            <w:tcW w:w="9628" w:type="dxa"/>
          </w:tcPr>
          <w:p w14:paraId="5C95D97F" w14:textId="77777777" w:rsidR="00B35682" w:rsidRPr="009C507B" w:rsidRDefault="00B35682" w:rsidP="00EB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residente in _______________________________</w:t>
            </w:r>
            <w:r w:rsidR="00EB04AA"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Via/Piazza __________________</w:t>
            </w:r>
            <w:r w:rsidR="009C507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4AA" w:rsidRPr="009C507B" w14:paraId="329A21A5" w14:textId="77777777" w:rsidTr="008F230C">
        <w:tc>
          <w:tcPr>
            <w:tcW w:w="9628" w:type="dxa"/>
          </w:tcPr>
          <w:p w14:paraId="6FEEAE1A" w14:textId="77777777" w:rsidR="00EB04AA" w:rsidRPr="009C507B" w:rsidRDefault="007D74D0" w:rsidP="007D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comune di </w:t>
            </w:r>
            <w:proofErr w:type="gramStart"/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residenza)   </w:t>
            </w:r>
            <w:proofErr w:type="gramEnd"/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EB04AA" w:rsidRPr="009C507B" w14:paraId="2C1BC756" w14:textId="77777777" w:rsidTr="008F230C">
        <w:tc>
          <w:tcPr>
            <w:tcW w:w="9628" w:type="dxa"/>
          </w:tcPr>
          <w:p w14:paraId="5E0976B4" w14:textId="77777777" w:rsidR="00EB04AA" w:rsidRPr="009C507B" w:rsidRDefault="00EB04AA" w:rsidP="00EB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codice fisca</w:t>
            </w:r>
            <w:r w:rsidR="009C507B">
              <w:rPr>
                <w:rFonts w:ascii="Times New Roman" w:hAnsi="Times New Roman" w:cs="Times New Roman"/>
                <w:sz w:val="24"/>
                <w:szCs w:val="24"/>
              </w:rPr>
              <w:t>le ____________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documento di iden</w:t>
            </w:r>
            <w:r w:rsidR="009C507B">
              <w:rPr>
                <w:rFonts w:ascii="Times New Roman" w:hAnsi="Times New Roman" w:cs="Times New Roman"/>
                <w:sz w:val="24"/>
                <w:szCs w:val="24"/>
              </w:rPr>
              <w:t>tità n.____________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4AA" w:rsidRPr="009C507B" w14:paraId="5E9448F1" w14:textId="77777777" w:rsidTr="008F230C">
        <w:tc>
          <w:tcPr>
            <w:tcW w:w="9628" w:type="dxa"/>
          </w:tcPr>
          <w:p w14:paraId="40BAEFF4" w14:textId="77777777" w:rsidR="00EB04AA" w:rsidRPr="009C507B" w:rsidRDefault="00EB04AA" w:rsidP="00B3568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B04AA" w:rsidRPr="009C507B" w14:paraId="3776EAB8" w14:textId="77777777" w:rsidTr="008F230C">
        <w:tc>
          <w:tcPr>
            <w:tcW w:w="9628" w:type="dxa"/>
          </w:tcPr>
          <w:p w14:paraId="79BF3591" w14:textId="77777777" w:rsidR="00EB04AA" w:rsidRPr="009C507B" w:rsidRDefault="00EB04AA" w:rsidP="00EB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507B">
              <w:rPr>
                <w:rFonts w:ascii="Times New Roman" w:hAnsi="Times New Roman" w:cs="Times New Roman"/>
                <w:sz w:val="24"/>
                <w:szCs w:val="24"/>
              </w:rPr>
              <w:t>ilasciato il ________________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__da______________________</w:t>
            </w:r>
            <w:r w:rsidR="009C507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EB04AA" w:rsidRPr="009C507B" w14:paraId="671D7450" w14:textId="77777777" w:rsidTr="008F230C">
        <w:tc>
          <w:tcPr>
            <w:tcW w:w="9628" w:type="dxa"/>
          </w:tcPr>
          <w:p w14:paraId="6817762C" w14:textId="77777777" w:rsidR="00EB04AA" w:rsidRPr="009C507B" w:rsidRDefault="00EB04AA" w:rsidP="00B3568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B04AA" w:rsidRPr="009C507B" w14:paraId="6527714B" w14:textId="77777777" w:rsidTr="008F230C">
        <w:tc>
          <w:tcPr>
            <w:tcW w:w="9628" w:type="dxa"/>
          </w:tcPr>
          <w:p w14:paraId="70040457" w14:textId="77777777" w:rsidR="00EB04AA" w:rsidRPr="009C507B" w:rsidRDefault="00EB04AA" w:rsidP="00EB04AA">
            <w:pPr>
              <w:pStyle w:val="Default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 xml:space="preserve">nella qualità di ________________________________________giusta i poteri conferiti con:  </w:t>
            </w:r>
          </w:p>
        </w:tc>
      </w:tr>
      <w:tr w:rsidR="00B35682" w:rsidRPr="009C507B" w14:paraId="623A13A9" w14:textId="77777777" w:rsidTr="008F230C">
        <w:tc>
          <w:tcPr>
            <w:tcW w:w="9628" w:type="dxa"/>
          </w:tcPr>
          <w:p w14:paraId="35323578" w14:textId="77777777" w:rsidR="00B35682" w:rsidRPr="009C507B" w:rsidRDefault="00B35682" w:rsidP="00B3568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35682" w:rsidRPr="009C507B" w14:paraId="4FA3CF12" w14:textId="77777777" w:rsidTr="008F230C">
        <w:tc>
          <w:tcPr>
            <w:tcW w:w="9628" w:type="dxa"/>
          </w:tcPr>
          <w:p w14:paraId="691116C7" w14:textId="77777777" w:rsidR="00B35682" w:rsidRPr="009C507B" w:rsidRDefault="00B35682" w:rsidP="00EB04AA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 procura generale n. rep. ________</w:t>
            </w:r>
            <w:r w:rsidR="00EB04AA" w:rsidRPr="009C507B">
              <w:rPr>
                <w:rFonts w:ascii="Times New Roman" w:hAnsi="Times New Roman" w:cs="Times New Roman"/>
              </w:rPr>
              <w:t>__________</w:t>
            </w:r>
            <w:r w:rsidRPr="009C507B">
              <w:rPr>
                <w:rFonts w:ascii="Times New Roman" w:hAnsi="Times New Roman" w:cs="Times New Roman"/>
              </w:rPr>
              <w:t xml:space="preserve">_ </w:t>
            </w:r>
            <w:proofErr w:type="gramStart"/>
            <w:r w:rsidRPr="009C507B">
              <w:rPr>
                <w:rFonts w:ascii="Times New Roman" w:hAnsi="Times New Roman" w:cs="Times New Roman"/>
              </w:rPr>
              <w:t>del  _</w:t>
            </w:r>
            <w:proofErr w:type="gramEnd"/>
            <w:r w:rsidRPr="009C507B">
              <w:rPr>
                <w:rFonts w:ascii="Times New Roman" w:hAnsi="Times New Roman" w:cs="Times New Roman"/>
              </w:rPr>
              <w:t xml:space="preserve">______________ ; </w:t>
            </w:r>
          </w:p>
        </w:tc>
      </w:tr>
      <w:tr w:rsidR="00B35682" w:rsidRPr="009C507B" w14:paraId="28E827AB" w14:textId="77777777" w:rsidTr="008F230C">
        <w:tc>
          <w:tcPr>
            <w:tcW w:w="9628" w:type="dxa"/>
          </w:tcPr>
          <w:p w14:paraId="5A4BCC44" w14:textId="77777777" w:rsidR="00B35682" w:rsidRPr="009C507B" w:rsidRDefault="00B35682" w:rsidP="00EB04AA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 procura speciale n. rep. _________</w:t>
            </w:r>
            <w:r w:rsidR="00EB04AA" w:rsidRPr="009C507B">
              <w:rPr>
                <w:rFonts w:ascii="Times New Roman" w:hAnsi="Times New Roman" w:cs="Times New Roman"/>
              </w:rPr>
              <w:t>___________</w:t>
            </w:r>
            <w:r w:rsidRPr="009C507B">
              <w:rPr>
                <w:rFonts w:ascii="Times New Roman" w:hAnsi="Times New Roman" w:cs="Times New Roman"/>
              </w:rPr>
              <w:t xml:space="preserve"> del _______________</w:t>
            </w:r>
            <w:proofErr w:type="gramStart"/>
            <w:r w:rsidRPr="009C507B">
              <w:rPr>
                <w:rFonts w:ascii="Times New Roman" w:hAnsi="Times New Roman" w:cs="Times New Roman"/>
              </w:rPr>
              <w:t xml:space="preserve">_ </w:t>
            </w:r>
            <w:r w:rsidR="00AD5CEB">
              <w:rPr>
                <w:rFonts w:ascii="Times New Roman" w:hAnsi="Times New Roman" w:cs="Times New Roman"/>
              </w:rPr>
              <w:t xml:space="preserve"> </w:t>
            </w:r>
            <w:r w:rsidRPr="009C507B">
              <w:rPr>
                <w:rFonts w:ascii="Times New Roman" w:hAnsi="Times New Roman" w:cs="Times New Roman"/>
              </w:rPr>
              <w:t>;</w:t>
            </w:r>
            <w:proofErr w:type="gramEnd"/>
            <w:r w:rsidRPr="009C50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682" w:rsidRPr="009C507B" w14:paraId="4764A35F" w14:textId="77777777" w:rsidTr="008F230C">
        <w:tc>
          <w:tcPr>
            <w:tcW w:w="9628" w:type="dxa"/>
          </w:tcPr>
          <w:p w14:paraId="6D46923A" w14:textId="77777777" w:rsidR="00B35682" w:rsidRPr="009C507B" w:rsidRDefault="00B35682" w:rsidP="00EB04AA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 delibera organo di amministrazione del ____</w:t>
            </w:r>
            <w:r w:rsidR="00EB04AA" w:rsidRPr="009C507B">
              <w:rPr>
                <w:rFonts w:ascii="Times New Roman" w:hAnsi="Times New Roman" w:cs="Times New Roman"/>
              </w:rPr>
              <w:t>___________</w:t>
            </w:r>
            <w:r w:rsidRPr="009C507B">
              <w:rPr>
                <w:rFonts w:ascii="Times New Roman" w:hAnsi="Times New Roman" w:cs="Times New Roman"/>
              </w:rPr>
              <w:t xml:space="preserve">_____________ </w:t>
            </w:r>
          </w:p>
        </w:tc>
      </w:tr>
      <w:tr w:rsidR="00B35682" w:rsidRPr="009C507B" w14:paraId="6FAA51B6" w14:textId="77777777" w:rsidTr="008F230C">
        <w:tc>
          <w:tcPr>
            <w:tcW w:w="9628" w:type="dxa"/>
          </w:tcPr>
          <w:p w14:paraId="7ADC475A" w14:textId="77777777" w:rsidR="00B35682" w:rsidRPr="009C507B" w:rsidRDefault="00B35682" w:rsidP="00EB04AA">
            <w:pPr>
              <w:pStyle w:val="Default"/>
              <w:ind w:left="1163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 altro ________________________________</w:t>
            </w:r>
            <w:r w:rsidR="009C507B">
              <w:rPr>
                <w:rFonts w:ascii="Times New Roman" w:hAnsi="Times New Roman" w:cs="Times New Roman"/>
              </w:rPr>
              <w:t>______________________________</w:t>
            </w:r>
            <w:r w:rsidRPr="009C50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682" w:rsidRPr="009C507B" w14:paraId="4A43BDF4" w14:textId="77777777" w:rsidTr="008F230C">
        <w:tc>
          <w:tcPr>
            <w:tcW w:w="9628" w:type="dxa"/>
          </w:tcPr>
          <w:p w14:paraId="740DA36F" w14:textId="77777777" w:rsidR="00B35682" w:rsidRPr="009C507B" w:rsidRDefault="00B35682" w:rsidP="004F026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F0269" w:rsidRPr="009C507B" w14:paraId="2636AAFA" w14:textId="77777777" w:rsidTr="008F230C">
        <w:tc>
          <w:tcPr>
            <w:tcW w:w="9628" w:type="dxa"/>
          </w:tcPr>
          <w:p w14:paraId="23DB1162" w14:textId="77777777" w:rsidR="004F0269" w:rsidRPr="009C507B" w:rsidRDefault="004F0269" w:rsidP="004F0269">
            <w:pPr>
              <w:pStyle w:val="Default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dell’</w:t>
            </w:r>
            <w:r w:rsidR="001D73BD">
              <w:rPr>
                <w:rFonts w:ascii="Times New Roman" w:hAnsi="Times New Roman" w:cs="Times New Roman"/>
              </w:rPr>
              <w:t xml:space="preserve">operatore economico </w:t>
            </w:r>
            <w:r w:rsidRPr="009C507B">
              <w:rPr>
                <w:rFonts w:ascii="Times New Roman" w:hAnsi="Times New Roman" w:cs="Times New Roman"/>
              </w:rPr>
              <w:t>______________________________________</w:t>
            </w:r>
            <w:r w:rsidR="009C507B"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4F0269" w:rsidRPr="009C507B" w14:paraId="26B4EF54" w14:textId="77777777" w:rsidTr="008F230C">
        <w:tc>
          <w:tcPr>
            <w:tcW w:w="9628" w:type="dxa"/>
          </w:tcPr>
          <w:p w14:paraId="1A4A1283" w14:textId="77777777" w:rsidR="004F0269" w:rsidRPr="009C507B" w:rsidRDefault="004F0269" w:rsidP="004F02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(denominazione dell’impresa)</w:t>
            </w:r>
          </w:p>
        </w:tc>
      </w:tr>
      <w:tr w:rsidR="00582B87" w:rsidRPr="009C507B" w14:paraId="7EE6007E" w14:textId="77777777" w:rsidTr="008F230C">
        <w:tc>
          <w:tcPr>
            <w:tcW w:w="9628" w:type="dxa"/>
          </w:tcPr>
          <w:p w14:paraId="064E24CA" w14:textId="77777777" w:rsidR="00582B87" w:rsidRPr="009C507B" w:rsidRDefault="00582B87" w:rsidP="004F02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B87" w:rsidRPr="009C507B" w14:paraId="20B4D1BA" w14:textId="77777777" w:rsidTr="008F230C">
        <w:tc>
          <w:tcPr>
            <w:tcW w:w="9628" w:type="dxa"/>
          </w:tcPr>
          <w:p w14:paraId="58ADDAEE" w14:textId="77777777" w:rsidR="00582B87" w:rsidRPr="009C507B" w:rsidRDefault="00582B87" w:rsidP="00582B8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Iva__________________________________________________________________________</w:t>
            </w:r>
          </w:p>
        </w:tc>
      </w:tr>
      <w:tr w:rsidR="004F0269" w:rsidRPr="009C507B" w14:paraId="1B6CEC51" w14:textId="77777777" w:rsidTr="008F230C">
        <w:tc>
          <w:tcPr>
            <w:tcW w:w="9628" w:type="dxa"/>
          </w:tcPr>
          <w:p w14:paraId="53DE8A4F" w14:textId="77777777" w:rsidR="004F0269" w:rsidRPr="009C507B" w:rsidRDefault="004F0269" w:rsidP="001266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F0269" w:rsidRPr="009C507B" w14:paraId="2B4A079D" w14:textId="77777777" w:rsidTr="008F230C">
        <w:tc>
          <w:tcPr>
            <w:tcW w:w="9628" w:type="dxa"/>
          </w:tcPr>
          <w:p w14:paraId="3CB29D51" w14:textId="77777777" w:rsidR="004F0269" w:rsidRPr="009C507B" w:rsidRDefault="004F0269" w:rsidP="00126609">
            <w:pPr>
              <w:pStyle w:val="Default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 xml:space="preserve">con la presente </w:t>
            </w:r>
            <w:r w:rsidRPr="009C507B">
              <w:rPr>
                <w:rFonts w:ascii="Times New Roman" w:hAnsi="Times New Roman" w:cs="Times New Roman"/>
                <w:b/>
                <w:smallCaps/>
              </w:rPr>
              <w:t xml:space="preserve">manifesta interesse a partecipare alla procedura </w:t>
            </w:r>
            <w:r w:rsidRPr="009C507B">
              <w:rPr>
                <w:rFonts w:ascii="Times New Roman" w:hAnsi="Times New Roman" w:cs="Times New Roman"/>
              </w:rPr>
              <w:t xml:space="preserve">in oggetto </w:t>
            </w:r>
          </w:p>
        </w:tc>
      </w:tr>
      <w:tr w:rsidR="004F0269" w:rsidRPr="009C507B" w14:paraId="3B431E4C" w14:textId="77777777" w:rsidTr="008F230C">
        <w:tc>
          <w:tcPr>
            <w:tcW w:w="9628" w:type="dxa"/>
          </w:tcPr>
          <w:p w14:paraId="5212EE0C" w14:textId="77777777" w:rsidR="004F0269" w:rsidRPr="009C507B" w:rsidRDefault="004F0269" w:rsidP="001266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C2730" w:rsidRPr="009C507B" w14:paraId="6AE66645" w14:textId="77777777" w:rsidTr="008F230C">
        <w:tc>
          <w:tcPr>
            <w:tcW w:w="9628" w:type="dxa"/>
          </w:tcPr>
          <w:p w14:paraId="18EE1E95" w14:textId="77777777" w:rsidR="00DC2730" w:rsidRPr="009C507B" w:rsidRDefault="007D74D0" w:rsidP="007D74D0">
            <w:pPr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A TAL FINE DICHIARA</w:t>
            </w:r>
          </w:p>
          <w:p w14:paraId="0217ECDC" w14:textId="77777777" w:rsidR="007D74D0" w:rsidRPr="009C507B" w:rsidRDefault="007D74D0" w:rsidP="007D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82" w:rsidRPr="009C507B" w14:paraId="4080B5D9" w14:textId="77777777" w:rsidTr="008F230C">
        <w:tc>
          <w:tcPr>
            <w:tcW w:w="9628" w:type="dxa"/>
          </w:tcPr>
          <w:p w14:paraId="23EE67AC" w14:textId="77777777" w:rsidR="00EB04AA" w:rsidRPr="009C507B" w:rsidRDefault="00EB04AA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ai sensi e per gli effetti degli articoli 46 e 47 del D.P.R. 28 dicembre 2000, n. 445, e ss., consapevole delle responsabilità civili e penali previste dall’articolo 76 del D.P.R. 28 dicembre 2000, n. 445, per chi rilascia dichiarazioni mendaci:  </w:t>
            </w:r>
          </w:p>
          <w:p w14:paraId="0C0BEC9B" w14:textId="77777777" w:rsidR="00B35682" w:rsidRPr="009C507B" w:rsidRDefault="00B35682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82" w:rsidRPr="009C507B" w14:paraId="0CFF052D" w14:textId="77777777" w:rsidTr="008F230C">
        <w:tc>
          <w:tcPr>
            <w:tcW w:w="9628" w:type="dxa"/>
          </w:tcPr>
          <w:p w14:paraId="24CD20DF" w14:textId="77777777" w:rsidR="00B35682" w:rsidRDefault="00E02D35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DEC" w:rsidRPr="00656DE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che l’impresa non si trova in </w:t>
            </w:r>
            <w:r w:rsidRPr="008D7A20">
              <w:rPr>
                <w:rFonts w:ascii="Times New Roman" w:hAnsi="Times New Roman" w:cs="Times New Roman"/>
                <w:sz w:val="24"/>
                <w:szCs w:val="24"/>
              </w:rPr>
              <w:t xml:space="preserve">alcuna delle situazioni di cui all’art. 80 del d.lgs. n. 50/2016 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 w:rsidRPr="008D7A20">
              <w:rPr>
                <w:rFonts w:ascii="Times New Roman" w:hAnsi="Times New Roman" w:cs="Times New Roman"/>
                <w:sz w:val="24"/>
                <w:szCs w:val="24"/>
              </w:rPr>
              <w:t xml:space="preserve"> in possesso dei requisiti di idoneità professionale di cui all’art. 83, comma 3 del d.lgs. n. 50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72D916" w14:textId="77777777" w:rsidR="00E02D35" w:rsidRPr="009C507B" w:rsidRDefault="00E02D35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9D" w:rsidRPr="009C507B" w14:paraId="3709066D" w14:textId="77777777" w:rsidTr="008F230C">
        <w:tc>
          <w:tcPr>
            <w:tcW w:w="9628" w:type="dxa"/>
          </w:tcPr>
          <w:p w14:paraId="3BB3C3A6" w14:textId="77777777" w:rsidR="00C8139D" w:rsidRDefault="00C8139D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– che l’impresa è in possesso di tutte le autorizzazioni e </w:t>
            </w:r>
            <w:r w:rsidR="008F230C">
              <w:rPr>
                <w:rFonts w:ascii="Times New Roman" w:hAnsi="Times New Roman" w:cs="Times New Roman"/>
                <w:sz w:val="24"/>
                <w:szCs w:val="24"/>
              </w:rPr>
              <w:t xml:space="preserve">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essi di legge necessari per l’espletamento dei servizi di noleggio auto con conducente;</w:t>
            </w:r>
          </w:p>
          <w:p w14:paraId="1E337480" w14:textId="089448A6" w:rsidR="008F230C" w:rsidRDefault="008F230C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9D" w:rsidRPr="009C507B" w14:paraId="22804B82" w14:textId="77777777" w:rsidTr="008F230C">
        <w:tc>
          <w:tcPr>
            <w:tcW w:w="9628" w:type="dxa"/>
          </w:tcPr>
          <w:p w14:paraId="24AF136D" w14:textId="77777777" w:rsidR="00C8139D" w:rsidRDefault="00C8139D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che l’impresa è regolarmente iscritta al Mercato elettronico della pubblica amministrazione; </w:t>
            </w:r>
          </w:p>
          <w:p w14:paraId="704858B7" w14:textId="7A658BBF" w:rsidR="008F230C" w:rsidRDefault="008F230C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730" w:rsidRPr="009C507B" w14:paraId="3A172FA2" w14:textId="77777777" w:rsidTr="008F230C">
        <w:tc>
          <w:tcPr>
            <w:tcW w:w="9628" w:type="dxa"/>
          </w:tcPr>
          <w:p w14:paraId="2E763D48" w14:textId="7603223C" w:rsidR="00DC2730" w:rsidRDefault="008F230C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2D35">
              <w:rPr>
                <w:rFonts w:ascii="Times New Roman" w:hAnsi="Times New Roman" w:cs="Times New Roman"/>
                <w:sz w:val="24"/>
                <w:szCs w:val="24"/>
              </w:rPr>
              <w:t xml:space="preserve"> – che l’impresa è</w:t>
            </w:r>
            <w:r w:rsidR="00E02D35" w:rsidRPr="00E02D35">
              <w:rPr>
                <w:rFonts w:ascii="Times New Roman" w:hAnsi="Times New Roman" w:cs="Times New Roman"/>
                <w:sz w:val="24"/>
                <w:szCs w:val="24"/>
              </w:rPr>
              <w:t xml:space="preserve"> in regola con i versamenti contributivi, assistenziali e fiscali previsti dalla normativa vigente ai fini della regolarità del DURC;</w:t>
            </w:r>
          </w:p>
          <w:p w14:paraId="0919B3E6" w14:textId="77777777" w:rsidR="00E02D35" w:rsidRPr="00E02D35" w:rsidRDefault="00E02D35" w:rsidP="00656DEC">
            <w:pPr>
              <w:jc w:val="both"/>
            </w:pPr>
          </w:p>
        </w:tc>
      </w:tr>
      <w:tr w:rsidR="00B35682" w:rsidRPr="009C507B" w14:paraId="4AC56F44" w14:textId="77777777" w:rsidTr="008F230C">
        <w:tc>
          <w:tcPr>
            <w:tcW w:w="9628" w:type="dxa"/>
          </w:tcPr>
          <w:p w14:paraId="268B32B8" w14:textId="79FC0F23" w:rsidR="00B35682" w:rsidRDefault="008F230C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A20">
              <w:rPr>
                <w:rFonts w:ascii="Times New Roman" w:hAnsi="Times New Roman" w:cs="Times New Roman"/>
                <w:sz w:val="24"/>
                <w:szCs w:val="24"/>
              </w:rPr>
              <w:t xml:space="preserve"> – che l’impresa è in possesso di regolare polizza di RC professionale prevista dal legislatore, a garanzia della responsabilità professionale verso terzi della società, nonché dei suoi dipendenti e/o collaboratori anche occasionali;</w:t>
            </w:r>
          </w:p>
          <w:p w14:paraId="452580A7" w14:textId="77777777" w:rsidR="008D7A20" w:rsidRPr="009C507B" w:rsidRDefault="008D7A20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82" w:rsidRPr="009C507B" w14:paraId="3AF947EC" w14:textId="77777777" w:rsidTr="008F230C">
        <w:tc>
          <w:tcPr>
            <w:tcW w:w="9628" w:type="dxa"/>
          </w:tcPr>
          <w:p w14:paraId="134A736D" w14:textId="368C0446" w:rsidR="00DC2730" w:rsidRPr="009C507B" w:rsidRDefault="008F230C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4AA"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- che il referente della Società ai fini del presente affidamento è il s</w:t>
            </w:r>
            <w:r w:rsidR="009C507B">
              <w:rPr>
                <w:rFonts w:ascii="Times New Roman" w:hAnsi="Times New Roman" w:cs="Times New Roman"/>
                <w:sz w:val="24"/>
                <w:szCs w:val="24"/>
              </w:rPr>
              <w:t>ig. ________________</w:t>
            </w:r>
            <w:r w:rsidR="00DC2730" w:rsidRPr="009C507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B04AA"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, al quale verranno inviate tutte le comunicazioni e/o la documentazione inerente </w:t>
            </w:r>
            <w:proofErr w:type="gramStart"/>
            <w:r w:rsidR="00EB04AA" w:rsidRPr="009C507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="00EB04AA"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procedura stessa, utilizzando esclusivamente il seguente indirizzo PEC _________________________</w:t>
            </w:r>
            <w:r w:rsidR="009C507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D74D0" w:rsidRPr="009C507B"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EB04AA"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3AC968" w14:textId="77777777" w:rsidR="007D74D0" w:rsidRPr="009C507B" w:rsidRDefault="00EB04AA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Recapiti per comunicazioni informali: </w:t>
            </w:r>
          </w:p>
          <w:p w14:paraId="2C4D6616" w14:textId="77777777" w:rsidR="007D74D0" w:rsidRPr="009C507B" w:rsidRDefault="00EB04AA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telefono ________________</w:t>
            </w:r>
            <w:r w:rsidR="009C507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D74D0" w:rsidRPr="009C50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9C507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D74D0" w:rsidRPr="009C507B">
              <w:rPr>
                <w:rFonts w:ascii="Times New Roman" w:hAnsi="Times New Roman" w:cs="Times New Roman"/>
                <w:sz w:val="24"/>
                <w:szCs w:val="24"/>
              </w:rPr>
              <w:t>__;</w:t>
            </w:r>
            <w:r w:rsidR="00DC2730"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522286" w14:textId="77777777" w:rsidR="007D74D0" w:rsidRPr="009C507B" w:rsidRDefault="00DC2730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9C50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  <w:r w:rsidR="007D74D0" w:rsidRPr="009C507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C507B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7D74D0" w:rsidRPr="009C5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0341EC" w14:textId="77777777" w:rsidR="00EB04AA" w:rsidRPr="009C507B" w:rsidRDefault="009C507B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ulare ___________</w:t>
            </w:r>
            <w:r w:rsidR="007D74D0" w:rsidRPr="009C50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4A04F35E" w14:textId="77777777" w:rsidR="00B35682" w:rsidRPr="009C507B" w:rsidRDefault="00B35682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82" w:rsidRPr="009C507B" w14:paraId="7305FDCE" w14:textId="77777777" w:rsidTr="008F230C">
        <w:tc>
          <w:tcPr>
            <w:tcW w:w="9628" w:type="dxa"/>
          </w:tcPr>
          <w:p w14:paraId="0848FC5C" w14:textId="77777777" w:rsidR="00B35682" w:rsidRPr="009C507B" w:rsidRDefault="00DC2730" w:rsidP="006C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ichiara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, altresì, di aver preso visione </w:t>
            </w:r>
            <w:r w:rsidR="006C63E8">
              <w:rPr>
                <w:rFonts w:ascii="Times New Roman" w:hAnsi="Times New Roman" w:cs="Times New Roman"/>
                <w:sz w:val="24"/>
                <w:szCs w:val="24"/>
              </w:rPr>
              <w:t>dell’informativa di cui all’art</w:t>
            </w:r>
            <w:r w:rsidR="006C63E8" w:rsidRPr="006C63E8">
              <w:rPr>
                <w:rFonts w:ascii="Times New Roman" w:hAnsi="Times New Roman" w:cs="Times New Roman"/>
                <w:sz w:val="24"/>
                <w:szCs w:val="24"/>
              </w:rPr>
              <w:t>.13 del Regolamento (UE) 2016/679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730" w:rsidRPr="009C507B" w14:paraId="7B081FCA" w14:textId="77777777" w:rsidTr="008F230C">
        <w:tc>
          <w:tcPr>
            <w:tcW w:w="9628" w:type="dxa"/>
          </w:tcPr>
          <w:p w14:paraId="47E6C45E" w14:textId="77777777" w:rsidR="00DC2730" w:rsidRPr="009C507B" w:rsidRDefault="00DC2730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82" w:rsidRPr="009C507B" w14:paraId="664ECBEE" w14:textId="77777777" w:rsidTr="008F230C">
        <w:tc>
          <w:tcPr>
            <w:tcW w:w="9628" w:type="dxa"/>
          </w:tcPr>
          <w:p w14:paraId="01B879D4" w14:textId="77777777" w:rsidR="00EB04AA" w:rsidRPr="009C507B" w:rsidRDefault="009C507B" w:rsidP="00656DEC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allega  </w:t>
            </w:r>
          </w:p>
          <w:p w14:paraId="1D266DCB" w14:textId="77777777" w:rsidR="00B35682" w:rsidRPr="009C507B" w:rsidRDefault="00B35682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D0" w:rsidRPr="009C507B" w14:paraId="7A75BE8C" w14:textId="77777777" w:rsidTr="008F230C">
        <w:tc>
          <w:tcPr>
            <w:tcW w:w="9628" w:type="dxa"/>
          </w:tcPr>
          <w:p w14:paraId="77F2495E" w14:textId="77777777" w:rsidR="007D74D0" w:rsidRPr="009C507B" w:rsidRDefault="007D74D0" w:rsidP="00656DEC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Copia fotostatica del proprio documento d</w:t>
            </w:r>
            <w:r w:rsidR="007F5A9E">
              <w:rPr>
                <w:rFonts w:ascii="Times New Roman" w:hAnsi="Times New Roman" w:cs="Times New Roman"/>
                <w:sz w:val="24"/>
                <w:szCs w:val="24"/>
              </w:rPr>
              <w:t>i identità in corso di validità.</w:t>
            </w: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5882C" w14:textId="77777777" w:rsidR="007D74D0" w:rsidRPr="009C507B" w:rsidRDefault="007D74D0" w:rsidP="0065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82" w:rsidRPr="009C507B" w14:paraId="557BCA7D" w14:textId="77777777" w:rsidTr="008F230C">
        <w:tc>
          <w:tcPr>
            <w:tcW w:w="9628" w:type="dxa"/>
          </w:tcPr>
          <w:p w14:paraId="121BF467" w14:textId="77777777" w:rsidR="00B35682" w:rsidRPr="009C507B" w:rsidRDefault="00EB04AA" w:rsidP="007D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  <w:tr w:rsidR="00B35682" w:rsidRPr="009C507B" w14:paraId="60E9A26D" w14:textId="77777777" w:rsidTr="008F230C">
        <w:tc>
          <w:tcPr>
            <w:tcW w:w="9628" w:type="dxa"/>
          </w:tcPr>
          <w:p w14:paraId="09140AA9" w14:textId="77777777" w:rsidR="00B35682" w:rsidRPr="009C507B" w:rsidRDefault="007D74D0" w:rsidP="007D74D0">
            <w:pPr>
              <w:ind w:left="3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7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C2730" w:rsidRPr="009C507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B35682" w:rsidRPr="009C507B" w14:paraId="3CB0345E" w14:textId="77777777" w:rsidTr="008F230C">
        <w:tc>
          <w:tcPr>
            <w:tcW w:w="9628" w:type="dxa"/>
          </w:tcPr>
          <w:p w14:paraId="7E090FCD" w14:textId="77777777" w:rsidR="00B35682" w:rsidRPr="009C507B" w:rsidRDefault="007D74D0" w:rsidP="007D74D0">
            <w:pPr>
              <w:pStyle w:val="Default"/>
              <w:ind w:left="3856"/>
              <w:jc w:val="center"/>
              <w:rPr>
                <w:rFonts w:ascii="Times New Roman" w:hAnsi="Times New Roman" w:cs="Times New Roman"/>
              </w:rPr>
            </w:pPr>
            <w:r w:rsidRPr="009C507B">
              <w:rPr>
                <w:rFonts w:ascii="Times New Roman" w:hAnsi="Times New Roman" w:cs="Times New Roman"/>
              </w:rPr>
              <w:t>(Firma)</w:t>
            </w:r>
          </w:p>
        </w:tc>
      </w:tr>
    </w:tbl>
    <w:p w14:paraId="4ED5CE98" w14:textId="77777777" w:rsidR="00E31849" w:rsidRPr="009C507B" w:rsidRDefault="00E31849" w:rsidP="00973A6D">
      <w:pPr>
        <w:rPr>
          <w:sz w:val="24"/>
          <w:szCs w:val="24"/>
        </w:rPr>
      </w:pPr>
    </w:p>
    <w:sectPr w:rsidR="00E31849" w:rsidRPr="009C507B" w:rsidSect="007D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9ADB" w14:textId="77777777" w:rsidR="004F0269" w:rsidRDefault="004F0269" w:rsidP="004F0269">
      <w:pPr>
        <w:spacing w:after="0" w:line="240" w:lineRule="auto"/>
      </w:pPr>
      <w:r>
        <w:separator/>
      </w:r>
    </w:p>
  </w:endnote>
  <w:endnote w:type="continuationSeparator" w:id="0">
    <w:p w14:paraId="3B9DD911" w14:textId="77777777" w:rsidR="004F0269" w:rsidRDefault="004F0269" w:rsidP="004F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A3C8" w14:textId="77777777" w:rsidR="00AD5CEB" w:rsidRDefault="00AD5C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7946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107BEC" w14:textId="77777777" w:rsidR="007D74D0" w:rsidRPr="00AD5CEB" w:rsidRDefault="007D74D0">
        <w:pPr>
          <w:pStyle w:val="Pidipa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5C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C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C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B87" w:rsidRPr="00AD5CE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D5C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6EF34F" w14:textId="77777777" w:rsidR="00AD5CEB" w:rsidRPr="00AD5CEB" w:rsidRDefault="00AD5CEB" w:rsidP="00AD5CEB">
    <w:pPr>
      <w:spacing w:line="240" w:lineRule="auto"/>
      <w:ind w:right="-4749" w:firstLine="1560"/>
      <w:rPr>
        <w:rFonts w:ascii="Times New Roman" w:hAnsi="Times New Roman" w:cs="Times New Roman"/>
        <w:color w:val="646569"/>
        <w:sz w:val="18"/>
        <w:szCs w:val="18"/>
      </w:rPr>
    </w:pPr>
    <w:r>
      <w:rPr>
        <w:rFonts w:ascii="Times New Roman" w:hAnsi="Times New Roman" w:cs="Times New Roman"/>
        <w:color w:val="646569"/>
        <w:sz w:val="18"/>
        <w:szCs w:val="18"/>
      </w:rPr>
      <w:t xml:space="preserve">   </w:t>
    </w:r>
    <w:r w:rsidRPr="00AD5CEB">
      <w:rPr>
        <w:rFonts w:ascii="Times New Roman" w:hAnsi="Times New Roman" w:cs="Times New Roman"/>
        <w:color w:val="646569"/>
        <w:sz w:val="18"/>
        <w:szCs w:val="18"/>
      </w:rPr>
      <w:t>Piazza Augusto Imperatore, 27 - 00186 Roma - TEL. 06/695061 - FAX  06/69506304</w:t>
    </w:r>
  </w:p>
  <w:p w14:paraId="04791118" w14:textId="77777777" w:rsidR="007D74D0" w:rsidRPr="00AD5CEB" w:rsidRDefault="007D74D0" w:rsidP="00AD5CEB">
    <w:pPr>
      <w:spacing w:line="240" w:lineRule="auto"/>
      <w:ind w:right="-4749" w:firstLine="1560"/>
      <w:rPr>
        <w:rFonts w:ascii="Times New Roman" w:hAnsi="Times New Roman" w:cs="Times New Roman"/>
        <w:color w:val="64656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CD43" w14:textId="77777777" w:rsidR="00AD5CEB" w:rsidRDefault="00AD5C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6BE4" w14:textId="77777777" w:rsidR="004F0269" w:rsidRDefault="004F0269" w:rsidP="004F0269">
      <w:pPr>
        <w:spacing w:after="0" w:line="240" w:lineRule="auto"/>
      </w:pPr>
      <w:r>
        <w:separator/>
      </w:r>
    </w:p>
  </w:footnote>
  <w:footnote w:type="continuationSeparator" w:id="0">
    <w:p w14:paraId="16087905" w14:textId="77777777" w:rsidR="004F0269" w:rsidRDefault="004F0269" w:rsidP="004F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4D22" w14:textId="77777777" w:rsidR="00AD5CEB" w:rsidRPr="000A48AD" w:rsidRDefault="00AD5CEB" w:rsidP="00AD5CEB">
    <w:pPr>
      <w:spacing w:line="240" w:lineRule="auto"/>
      <w:ind w:right="-4749" w:firstLine="2694"/>
      <w:rPr>
        <w:rFonts w:ascii="Times New Roman" w:hAnsi="Times New Roman" w:cs="Times New Roman"/>
        <w:color w:val="646569"/>
        <w:sz w:val="18"/>
        <w:szCs w:val="18"/>
      </w:rPr>
    </w:pPr>
    <w:r w:rsidRPr="000A48AD">
      <w:rPr>
        <w:rFonts w:ascii="Times New Roman" w:hAnsi="Times New Roman" w:cs="Times New Roman"/>
        <w:color w:val="646569"/>
        <w:sz w:val="18"/>
        <w:szCs w:val="18"/>
      </w:rPr>
      <w:t>COVIP - Commissione di Vigilanza sui Fondi Pensione</w:t>
    </w:r>
  </w:p>
  <w:p w14:paraId="28670917" w14:textId="77777777" w:rsidR="007D74D0" w:rsidRPr="00012AB0" w:rsidRDefault="007D74D0" w:rsidP="007D74D0">
    <w:pPr>
      <w:spacing w:after="200"/>
      <w:jc w:val="center"/>
      <w:rPr>
        <w:rFonts w:eastAsia="Calibri"/>
        <w:color w:val="646569"/>
        <w:sz w:val="18"/>
        <w:szCs w:val="18"/>
      </w:rPr>
    </w:pPr>
  </w:p>
  <w:p w14:paraId="13D47506" w14:textId="77777777" w:rsidR="007D74D0" w:rsidRDefault="007D74D0" w:rsidP="007D74D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F03E" w14:textId="77777777" w:rsidR="004F0269" w:rsidRPr="001D73BD" w:rsidRDefault="001D73BD" w:rsidP="00AD5CEB">
    <w:pPr>
      <w:pStyle w:val="Default"/>
      <w:jc w:val="center"/>
      <w:rPr>
        <w:rFonts w:ascii="Times New Roman" w:hAnsi="Times New Roman" w:cs="Times New Roman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A6DB8B4" wp14:editId="0E53D2A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07490" cy="118237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covip_positivo_2colo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18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D6F0" w14:textId="77777777" w:rsidR="00AD5CEB" w:rsidRDefault="00AD5C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B19"/>
    <w:multiLevelType w:val="hybridMultilevel"/>
    <w:tmpl w:val="FE1C054C"/>
    <w:lvl w:ilvl="0" w:tplc="FB8A65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268AB"/>
    <w:multiLevelType w:val="hybridMultilevel"/>
    <w:tmpl w:val="6A888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75"/>
    <w:rsid w:val="001D7373"/>
    <w:rsid w:val="001D73BD"/>
    <w:rsid w:val="0036652F"/>
    <w:rsid w:val="004627C5"/>
    <w:rsid w:val="00481327"/>
    <w:rsid w:val="004B1469"/>
    <w:rsid w:val="004F0269"/>
    <w:rsid w:val="00582B87"/>
    <w:rsid w:val="00656DEC"/>
    <w:rsid w:val="006C1233"/>
    <w:rsid w:val="006C63E8"/>
    <w:rsid w:val="007D74D0"/>
    <w:rsid w:val="007F23FF"/>
    <w:rsid w:val="007F5A9E"/>
    <w:rsid w:val="008D7A20"/>
    <w:rsid w:val="008F230C"/>
    <w:rsid w:val="00924275"/>
    <w:rsid w:val="00973A6D"/>
    <w:rsid w:val="009C507B"/>
    <w:rsid w:val="009D674C"/>
    <w:rsid w:val="009F55FA"/>
    <w:rsid w:val="00AD5CEB"/>
    <w:rsid w:val="00B35682"/>
    <w:rsid w:val="00C8139D"/>
    <w:rsid w:val="00D92F7A"/>
    <w:rsid w:val="00DC2730"/>
    <w:rsid w:val="00E02D35"/>
    <w:rsid w:val="00E31849"/>
    <w:rsid w:val="00E473CB"/>
    <w:rsid w:val="00E92B04"/>
    <w:rsid w:val="00EB04AA"/>
    <w:rsid w:val="00F6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A31FB0"/>
  <w15:chartTrackingRefBased/>
  <w15:docId w15:val="{71A6FFF1-C6AF-450E-80F6-CEE47A36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02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3A6D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F0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269"/>
  </w:style>
  <w:style w:type="paragraph" w:styleId="Pidipagina">
    <w:name w:val="footer"/>
    <w:basedOn w:val="Normale"/>
    <w:link w:val="PidipaginaCarattere"/>
    <w:uiPriority w:val="99"/>
    <w:unhideWhenUsed/>
    <w:rsid w:val="004F0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269"/>
  </w:style>
  <w:style w:type="table" w:styleId="Grigliatabella">
    <w:name w:val="Table Grid"/>
    <w:basedOn w:val="Tabellanormale"/>
    <w:uiPriority w:val="39"/>
    <w:rsid w:val="004F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02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02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026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74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0379-CD54-4D4D-A164-8318D050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gliese Annalisa</dc:creator>
  <cp:keywords/>
  <dc:description/>
  <cp:lastModifiedBy>Battagliese Annalisa</cp:lastModifiedBy>
  <cp:revision>3</cp:revision>
  <cp:lastPrinted>2021-06-14T14:45:00Z</cp:lastPrinted>
  <dcterms:created xsi:type="dcterms:W3CDTF">2021-06-14T14:32:00Z</dcterms:created>
  <dcterms:modified xsi:type="dcterms:W3CDTF">2021-06-14T15:17:00Z</dcterms:modified>
</cp:coreProperties>
</file>